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7EA2" w14:textId="172B773B" w:rsidR="00E8506F" w:rsidRDefault="00E8506F" w:rsidP="00E8506F">
      <w:pPr>
        <w:pStyle w:val="BodyText"/>
        <w:rPr>
          <w:rFonts w:ascii="Times New Roman"/>
          <w:sz w:val="89"/>
        </w:rPr>
      </w:pPr>
    </w:p>
    <w:p w14:paraId="01EC0770" w14:textId="77777777" w:rsidR="00E8506F" w:rsidRDefault="00E8506F" w:rsidP="00E8506F">
      <w:pPr>
        <w:pStyle w:val="BodyText"/>
        <w:rPr>
          <w:rFonts w:ascii="Times New Roman"/>
          <w:sz w:val="89"/>
        </w:rPr>
      </w:pPr>
    </w:p>
    <w:p w14:paraId="56E60D75" w14:textId="2909B2B6" w:rsidR="00E8506F" w:rsidRDefault="00E8506F" w:rsidP="00E8506F">
      <w:pPr>
        <w:pStyle w:val="BodyText"/>
        <w:spacing w:before="259"/>
        <w:rPr>
          <w:rFonts w:ascii="Times New Roman"/>
          <w:sz w:val="89"/>
        </w:rPr>
      </w:pPr>
    </w:p>
    <w:p w14:paraId="529F1D11" w14:textId="412A7446" w:rsidR="00E8506F" w:rsidRDefault="00E8506F" w:rsidP="00E8506F">
      <w:pPr>
        <w:pStyle w:val="Heading1"/>
        <w:spacing w:line="302" w:lineRule="auto"/>
        <w:rPr>
          <w:sz w:val="86"/>
        </w:rPr>
      </w:pPr>
      <w:proofErr w:type="gramStart"/>
      <w:r>
        <w:rPr>
          <w:color w:val="081352"/>
          <w:w w:val="105"/>
        </w:rPr>
        <w:t>NIRVANA</w:t>
      </w:r>
      <w:r>
        <w:rPr>
          <w:color w:val="081352"/>
          <w:spacing w:val="80"/>
          <w:w w:val="105"/>
        </w:rPr>
        <w:t xml:space="preserve">  </w:t>
      </w:r>
      <w:r>
        <w:rPr>
          <w:color w:val="081352"/>
          <w:w w:val="105"/>
        </w:rPr>
        <w:t>-</w:t>
      </w:r>
      <w:proofErr w:type="gramEnd"/>
      <w:r>
        <w:rPr>
          <w:color w:val="081352"/>
          <w:spacing w:val="80"/>
          <w:w w:val="150"/>
        </w:rPr>
        <w:t xml:space="preserve"> </w:t>
      </w:r>
      <w:r>
        <w:rPr>
          <w:color w:val="081352"/>
          <w:w w:val="105"/>
          <w:sz w:val="86"/>
        </w:rPr>
        <w:t>202</w:t>
      </w:r>
      <w:r w:rsidR="00E5607D">
        <w:rPr>
          <w:color w:val="081352"/>
          <w:w w:val="105"/>
          <w:sz w:val="86"/>
        </w:rPr>
        <w:t>3</w:t>
      </w:r>
    </w:p>
    <w:p w14:paraId="3D2B04AB" w14:textId="77777777" w:rsidR="00E8506F" w:rsidRDefault="00E8506F" w:rsidP="00E8506F">
      <w:pPr>
        <w:pStyle w:val="Heading2"/>
      </w:pPr>
      <w:r>
        <w:t>CERTIFICATE</w:t>
      </w:r>
      <w:r>
        <w:rPr>
          <w:spacing w:val="47"/>
          <w:w w:val="150"/>
        </w:rPr>
        <w:t xml:space="preserve"> </w:t>
      </w:r>
      <w:r>
        <w:t>OF</w:t>
      </w:r>
      <w:r>
        <w:rPr>
          <w:spacing w:val="-2"/>
        </w:rPr>
        <w:t xml:space="preserve"> ACHIEVEMENT</w:t>
      </w:r>
    </w:p>
    <w:p w14:paraId="365EF8C0" w14:textId="77777777" w:rsidR="00E8506F" w:rsidRDefault="00E8506F" w:rsidP="00E8506F">
      <w:pPr>
        <w:pStyle w:val="BodyText"/>
        <w:spacing w:before="541"/>
        <w:rPr>
          <w:b/>
          <w:sz w:val="82"/>
        </w:rPr>
      </w:pPr>
    </w:p>
    <w:p w14:paraId="7479B56A" w14:textId="77777777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>This Certificate is</w:t>
      </w:r>
      <w:r>
        <w:rPr>
          <w:spacing w:val="-20"/>
          <w:w w:val="105"/>
          <w:sz w:val="99"/>
        </w:rPr>
        <w:t xml:space="preserve"> </w:t>
      </w:r>
      <w:r>
        <w:rPr>
          <w:w w:val="105"/>
          <w:sz w:val="99"/>
        </w:rPr>
        <w:t>awarded to Crescendo team from VNRVJIET for participating in</w:t>
      </w:r>
      <w:r>
        <w:rPr>
          <w:sz w:val="99"/>
        </w:rPr>
        <w:tab/>
      </w:r>
      <w:r>
        <w:rPr>
          <w:w w:val="105"/>
          <w:sz w:val="99"/>
        </w:rPr>
        <w:t xml:space="preserve"> Battle of Bands         </w:t>
      </w:r>
    </w:p>
    <w:p w14:paraId="7C319146" w14:textId="57BF28ED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 xml:space="preserve">conducted by Symphony Music Club of MGIT on </w:t>
      </w:r>
      <w:r w:rsidR="00E5607D">
        <w:rPr>
          <w:w w:val="105"/>
          <w:sz w:val="99"/>
        </w:rPr>
        <w:t>29</w:t>
      </w:r>
      <w:r w:rsidR="00E5607D" w:rsidRPr="00E5607D">
        <w:rPr>
          <w:w w:val="105"/>
          <w:sz w:val="99"/>
          <w:vertAlign w:val="superscript"/>
        </w:rPr>
        <w:t>th</w:t>
      </w:r>
      <w:r w:rsidR="00E5607D">
        <w:rPr>
          <w:w w:val="105"/>
          <w:sz w:val="99"/>
        </w:rPr>
        <w:t xml:space="preserve"> </w:t>
      </w:r>
      <w:r>
        <w:rPr>
          <w:w w:val="105"/>
          <w:sz w:val="99"/>
        </w:rPr>
        <w:t xml:space="preserve"> </w:t>
      </w:r>
    </w:p>
    <w:p w14:paraId="149F2EAE" w14:textId="30788EA7" w:rsidR="00E8506F" w:rsidRDefault="00E5607D" w:rsidP="00E8506F">
      <w:pPr>
        <w:tabs>
          <w:tab w:val="left" w:pos="9392"/>
        </w:tabs>
        <w:spacing w:line="345" w:lineRule="auto"/>
        <w:ind w:left="118" w:right="1932" w:firstLine="13"/>
        <w:rPr>
          <w:sz w:val="99"/>
        </w:rPr>
      </w:pPr>
      <w:r>
        <w:rPr>
          <w:w w:val="105"/>
          <w:sz w:val="99"/>
        </w:rPr>
        <w:t>April</w:t>
      </w:r>
      <w:r w:rsidR="00E8506F">
        <w:rPr>
          <w:w w:val="105"/>
          <w:sz w:val="99"/>
        </w:rPr>
        <w:t>,202</w:t>
      </w:r>
      <w:r>
        <w:rPr>
          <w:w w:val="105"/>
          <w:sz w:val="99"/>
        </w:rPr>
        <w:t>3</w:t>
      </w:r>
      <w:r w:rsidR="00E8506F">
        <w:rPr>
          <w:spacing w:val="-44"/>
          <w:w w:val="105"/>
          <w:sz w:val="99"/>
        </w:rPr>
        <w:t xml:space="preserve"> </w:t>
      </w:r>
      <w:r w:rsidR="00E8506F">
        <w:rPr>
          <w:w w:val="105"/>
          <w:sz w:val="99"/>
        </w:rPr>
        <w:t>and won first prize.</w:t>
      </w:r>
    </w:p>
    <w:p w14:paraId="39CE939E" w14:textId="21BDFD47" w:rsidR="00E8506F" w:rsidRDefault="00E8506F" w:rsidP="00E8506F">
      <w:pPr>
        <w:pStyle w:val="BodyText"/>
        <w:rPr>
          <w:sz w:val="20"/>
        </w:rPr>
      </w:pPr>
    </w:p>
    <w:p w14:paraId="4501D609" w14:textId="432DFC7C" w:rsidR="00E8506F" w:rsidRDefault="00E8506F" w:rsidP="00E8506F">
      <w:pPr>
        <w:pStyle w:val="BodyText"/>
        <w:rPr>
          <w:sz w:val="20"/>
        </w:rPr>
      </w:pPr>
    </w:p>
    <w:p w14:paraId="727CF59A" w14:textId="44E13CC3" w:rsidR="00E8506F" w:rsidRDefault="00E8506F" w:rsidP="00E8506F">
      <w:pPr>
        <w:pStyle w:val="BodyText"/>
        <w:tabs>
          <w:tab w:val="left" w:pos="18768"/>
        </w:tabs>
        <w:rPr>
          <w:sz w:val="20"/>
        </w:rPr>
      </w:pPr>
      <w:r>
        <w:rPr>
          <w:sz w:val="20"/>
        </w:rPr>
        <w:tab/>
      </w:r>
    </w:p>
    <w:p w14:paraId="3EE70916" w14:textId="3F315F67" w:rsidR="00E8506F" w:rsidRDefault="00E8506F" w:rsidP="00E8506F">
      <w:pPr>
        <w:pStyle w:val="BodyText"/>
        <w:rPr>
          <w:sz w:val="20"/>
        </w:rPr>
      </w:pPr>
    </w:p>
    <w:p w14:paraId="40545973" w14:textId="669D0F86" w:rsidR="00E8506F" w:rsidRDefault="00E8506F" w:rsidP="00E8506F">
      <w:pPr>
        <w:pStyle w:val="BodyText"/>
        <w:rPr>
          <w:sz w:val="20"/>
        </w:rPr>
      </w:pPr>
    </w:p>
    <w:p w14:paraId="7EF85D0D" w14:textId="56996629" w:rsidR="00E8506F" w:rsidRDefault="00E8506F" w:rsidP="00E8506F">
      <w:pPr>
        <w:pStyle w:val="BodyText"/>
        <w:tabs>
          <w:tab w:val="left" w:pos="15360"/>
          <w:tab w:val="left" w:pos="165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916B87B" w14:textId="52A07FF7" w:rsidR="00E8506F" w:rsidRDefault="00E5607D" w:rsidP="00E8506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259FEFE" wp14:editId="0198556E">
            <wp:extent cx="4602480" cy="822960"/>
            <wp:effectExtent l="0" t="0" r="7620" b="0"/>
            <wp:docPr id="135798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6746" name="Picture 13579867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86" cy="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ACC" w14:textId="6AA32781" w:rsidR="00E8506F" w:rsidRDefault="00E8506F" w:rsidP="00E8506F">
      <w:pPr>
        <w:pStyle w:val="BodyText"/>
        <w:tabs>
          <w:tab w:val="left" w:pos="23490"/>
        </w:tabs>
        <w:rPr>
          <w:sz w:val="20"/>
        </w:rPr>
      </w:pPr>
      <w:r>
        <w:rPr>
          <w:noProof/>
          <w:sz w:val="20"/>
        </w:rPr>
        <w:t xml:space="preserve">                          </w:t>
      </w:r>
      <w:r>
        <w:rPr>
          <w:noProof/>
          <w:sz w:val="20"/>
        </w:rPr>
        <w:tab/>
      </w:r>
    </w:p>
    <w:p w14:paraId="579AEBDB" w14:textId="4BAEB01E" w:rsidR="00E8506F" w:rsidRDefault="00E8506F" w:rsidP="00E8506F">
      <w:pPr>
        <w:pStyle w:val="BodyText"/>
        <w:rPr>
          <w:sz w:val="20"/>
        </w:rPr>
      </w:pPr>
    </w:p>
    <w:p w14:paraId="35C0CD3D" w14:textId="19ACD2FC" w:rsidR="00E8506F" w:rsidRDefault="00E8506F" w:rsidP="00E8506F">
      <w:pPr>
        <w:pStyle w:val="BodyText"/>
        <w:rPr>
          <w:sz w:val="20"/>
        </w:rPr>
        <w:sectPr w:rsidR="00E8506F" w:rsidSect="00E8506F">
          <w:pgSz w:w="31660" w:h="24370" w:orient="landscape"/>
          <w:pgMar w:top="2840" w:right="2740" w:bottom="280" w:left="1580" w:header="720" w:footer="720" w:gutter="0"/>
          <w:cols w:space="720"/>
        </w:sectPr>
      </w:pPr>
      <w:r>
        <w:rPr>
          <w:sz w:val="20"/>
        </w:rPr>
        <w:t xml:space="preserve">                   </w:t>
      </w:r>
    </w:p>
    <w:p w14:paraId="141D4315" w14:textId="48A6AE4D" w:rsidR="00E5607D" w:rsidRDefault="00E8506F" w:rsidP="00E5607D">
      <w:pPr>
        <w:pStyle w:val="BodyText"/>
        <w:spacing w:before="80" w:line="273" w:lineRule="auto"/>
        <w:ind w:right="983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EA6686" wp14:editId="4AEA1EE7">
                <wp:simplePos x="0" y="0"/>
                <wp:positionH relativeFrom="page">
                  <wp:posOffset>171229</wp:posOffset>
                </wp:positionH>
                <wp:positionV relativeFrom="page">
                  <wp:posOffset>138333</wp:posOffset>
                </wp:positionV>
                <wp:extent cx="19775170" cy="152177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75170" cy="15217775"/>
                          <a:chOff x="0" y="6586"/>
                          <a:chExt cx="19775170" cy="152107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58" y="141905"/>
                            <a:ext cx="19141539" cy="3058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0733" y="6586"/>
                            <a:ext cx="12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10790">
                                <a:moveTo>
                                  <a:pt x="0" y="15210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2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6353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9568452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586"/>
                            <a:ext cx="197751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 h="15210790">
                                <a:moveTo>
                                  <a:pt x="19735290" y="15210586"/>
                                </a:moveTo>
                                <a:lnTo>
                                  <a:pt x="19735290" y="0"/>
                                </a:lnTo>
                              </a:path>
                              <a:path w="19775170" h="15210790">
                                <a:moveTo>
                                  <a:pt x="0" y="17564"/>
                                </a:moveTo>
                                <a:lnTo>
                                  <a:pt x="19774805" y="17564"/>
                                </a:lnTo>
                              </a:path>
                            </a:pathLst>
                          </a:custGeom>
                          <a:ln w="482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0010" y="14270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80010" y="1503274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5186435"/>
                            <a:ext cx="1977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>
                                <a:moveTo>
                                  <a:pt x="0" y="0"/>
                                </a:moveTo>
                                <a:lnTo>
                                  <a:pt x="19774805" y="0"/>
                                </a:lnTo>
                              </a:path>
                            </a:pathLst>
                          </a:custGeom>
                          <a:ln w="48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96785" id="Group 5" o:spid="_x0000_s1026" style="position:absolute;margin-left:13.5pt;margin-top:10.9pt;width:1557.1pt;height:1198.25pt;z-index:-251656192;mso-wrap-distance-left:0;mso-wrap-distance-right:0;mso-position-horizontal-relative:page;mso-position-vertical-relative:page;mso-width-relative:margin;mso-height-relative:margin" coordorigin=",65" coordsize="197751,15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039;top:1419;width:191415;height:3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">
                  <v:imagedata r:id="rId10" o:title=""/>
                </v:shape>
                <v:shape id="Graphic 7" o:spid="_x0000_s1028" style="position:absolute;left:307;top:65;width:13;height:152108;visibility:visible;mso-wrap-style:square;v-text-anchor:top" coordsize="12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" path="m,15210586l,e" filled="f" strokeweight="1.3415mm">
                  <v:path arrowok="t"/>
                </v:shape>
                <v:shape id="Graphic 8" o:spid="_x0000_s1029" style="position:absolute;left:2063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" path="m,14955905l,e" filled="f" strokeweight="1.82936mm">
                  <v:path arrowok="t"/>
                </v:shape>
                <v:shape id="Graphic 9" o:spid="_x0000_s1030" style="position:absolute;left:195684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" path="m,14955905l,e" filled="f" strokeweight="1.70739mm">
                  <v:path arrowok="t"/>
                </v:shape>
                <v:shape id="Graphic 10" o:spid="_x0000_s1031" style="position:absolute;top:65;width:197751;height:152108;visibility:visible;mso-wrap-style:square;v-text-anchor:top" coordsize="197751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" path="m19735290,15210586l19735290,em,17564r19774805,e" filled="f" strokeweight="1.3416mm">
                  <v:path arrowok="t"/>
                </v:shape>
                <v:shape id="Graphic 11" o:spid="_x0000_s1032" style="position:absolute;left:1800;top:1427;width:194373;height:12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" path="m,l19436737,e" filled="f" strokeweight="1.58564mm">
                  <v:path arrowok="t"/>
                </v:shape>
                <v:shape id="Graphic 12" o:spid="_x0000_s1033" style="position:absolute;left:1800;top:150327;width:194373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" path="m,l19436737,e" filled="f" strokeweight="1.70761mm">
                  <v:path arrowok="t"/>
                </v:shape>
                <v:shape id="Graphic 13" o:spid="_x0000_s1034" style="position:absolute;top:151864;width:197751;height:13;visibility:visible;mso-wrap-style:square;v-text-anchor:top" coordsize="1977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" path="m,l19774805,e" filled="f" strokeweight="1.3417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543618" wp14:editId="4CABFEF3">
                <wp:simplePos x="0" y="0"/>
                <wp:positionH relativeFrom="page">
                  <wp:posOffset>344654</wp:posOffset>
                </wp:positionH>
                <wp:positionV relativeFrom="page">
                  <wp:posOffset>250305</wp:posOffset>
                </wp:positionV>
                <wp:extent cx="19443700" cy="1495615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0" cy="14956155"/>
                          <a:chOff x="0" y="0"/>
                          <a:chExt cx="19443700" cy="149561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2928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9395027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585" y="3073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585" y="1492077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1EE95" id="Group 14" o:spid="_x0000_s1026" style="position:absolute;margin-left:27.15pt;margin-top:19.7pt;width:1531pt;height:1177.65pt;z-index:-251655168;mso-wrap-distance-left:0;mso-wrap-distance-right:0;mso-position-horizontal-relative:page;mso-position-vertical-relative:page" coordsize="194437,14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">
                <v:shape id="Graphic 15" o:spid="_x0000_s1027" style="position:absolute;left:329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" path="m,14955905l,e" filled="f" strokeweight="1.82936mm">
                  <v:path arrowok="t"/>
                </v:shape>
                <v:shape id="Graphic 16" o:spid="_x0000_s1028" style="position:absolute;left:193950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" path="m,14955905l,e" filled="f" strokeweight="1.70739mm">
                  <v:path arrowok="t"/>
                </v:shape>
                <v:shape id="Graphic 17" o:spid="_x0000_s1029" style="position:absolute;left:65;top:3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" path="m,l19436737,e" filled="f" strokeweight="1.58564mm">
                  <v:path arrowok="t"/>
                </v:shape>
                <v:shape id="Graphic 18" o:spid="_x0000_s1030" style="position:absolute;left:65;top:1492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" path="m,l19436737,e" filled="f" strokeweight="1.70761mm">
                  <v:path arrowok="t"/>
                </v:shape>
                <w10:wrap anchorx="page" anchory="page"/>
              </v:group>
            </w:pict>
          </mc:Fallback>
        </mc:AlternateContent>
      </w:r>
      <w:r w:rsidR="00E5607D">
        <w:rPr>
          <w:w w:val="105"/>
        </w:rPr>
        <w:t xml:space="preserve">    </w:t>
      </w:r>
      <w:proofErr w:type="spellStart"/>
      <w:r>
        <w:rPr>
          <w:w w:val="105"/>
        </w:rPr>
        <w:t>Dr.M</w:t>
      </w:r>
      <w:proofErr w:type="spellEnd"/>
      <w:r>
        <w:rPr>
          <w:w w:val="105"/>
        </w:rPr>
        <w:t xml:space="preserve"> Nalini Devi </w:t>
      </w:r>
    </w:p>
    <w:p w14:paraId="331C3C52" w14:textId="4E28F3C9" w:rsidR="00E8506F" w:rsidRPr="00E5607D" w:rsidRDefault="00E8506F" w:rsidP="00E5607D">
      <w:pPr>
        <w:pStyle w:val="BodyText"/>
        <w:spacing w:before="80" w:line="273" w:lineRule="auto"/>
        <w:ind w:right="983"/>
        <w:rPr>
          <w:w w:val="105"/>
        </w:rPr>
      </w:pPr>
      <w:r>
        <w:rPr>
          <w:w w:val="105"/>
        </w:rPr>
        <w:t>Music Club</w:t>
      </w:r>
      <w:r w:rsidR="00E5607D">
        <w:rPr>
          <w:w w:val="105"/>
        </w:rPr>
        <w:t>-</w:t>
      </w:r>
      <w:r>
        <w:rPr>
          <w:w w:val="105"/>
        </w:rPr>
        <w:t>Coordinator</w:t>
      </w:r>
    </w:p>
    <w:p w14:paraId="766E1F63" w14:textId="666736C7" w:rsidR="00E8506F" w:rsidRDefault="00E5607D" w:rsidP="00E5607D">
      <w:pPr>
        <w:pStyle w:val="BodyText"/>
        <w:spacing w:before="1" w:line="292" w:lineRule="auto"/>
        <w:rPr>
          <w:w w:val="105"/>
          <w:sz w:val="52"/>
          <w:szCs w:val="52"/>
        </w:rPr>
      </w:pPr>
      <w:r>
        <w:rPr>
          <w:w w:val="105"/>
          <w:sz w:val="52"/>
          <w:szCs w:val="52"/>
        </w:rPr>
        <w:t xml:space="preserve">   </w:t>
      </w:r>
      <w:proofErr w:type="spellStart"/>
      <w:proofErr w:type="gramStart"/>
      <w:r w:rsidRPr="00E5607D">
        <w:rPr>
          <w:w w:val="105"/>
          <w:sz w:val="52"/>
          <w:szCs w:val="52"/>
        </w:rPr>
        <w:t>Dr.G</w:t>
      </w:r>
      <w:proofErr w:type="spellEnd"/>
      <w:proofErr w:type="gramEnd"/>
      <w:r w:rsidRPr="00E5607D">
        <w:rPr>
          <w:w w:val="105"/>
          <w:sz w:val="52"/>
          <w:szCs w:val="52"/>
        </w:rPr>
        <w:t xml:space="preserve"> Chandra Mohan Reddy</w:t>
      </w:r>
      <w:r w:rsidR="00E8506F" w:rsidRPr="00E5607D">
        <w:rPr>
          <w:w w:val="105"/>
          <w:sz w:val="52"/>
          <w:szCs w:val="52"/>
        </w:rPr>
        <w:t xml:space="preserve"> </w:t>
      </w:r>
    </w:p>
    <w:p w14:paraId="3426FED5" w14:textId="3D071807" w:rsidR="00E5607D" w:rsidRPr="00E5607D" w:rsidRDefault="00E5607D" w:rsidP="00E5607D">
      <w:pPr>
        <w:pStyle w:val="BodyText"/>
        <w:spacing w:before="1" w:line="292" w:lineRule="auto"/>
        <w:rPr>
          <w:w w:val="105"/>
          <w:sz w:val="52"/>
          <w:szCs w:val="52"/>
        </w:rPr>
      </w:pPr>
      <w:r>
        <w:rPr>
          <w:w w:val="105"/>
          <w:sz w:val="52"/>
          <w:szCs w:val="52"/>
        </w:rPr>
        <w:t xml:space="preserve">                    </w:t>
      </w:r>
      <w:r>
        <w:rPr>
          <w:spacing w:val="-2"/>
          <w:w w:val="105"/>
        </w:rPr>
        <w:t>Principal</w:t>
      </w:r>
    </w:p>
    <w:p w14:paraId="6A4E8079" w14:textId="6181686C" w:rsidR="00E5607D" w:rsidRPr="00E13C57" w:rsidRDefault="00E5607D" w:rsidP="00E5607D">
      <w:pPr>
        <w:pStyle w:val="BodyText"/>
        <w:spacing w:before="1" w:line="292" w:lineRule="auto"/>
        <w:sectPr w:rsidR="00E5607D" w:rsidRPr="00E13C57">
          <w:type w:val="continuous"/>
          <w:pgSz w:w="31660" w:h="24370" w:orient="landscape"/>
          <w:pgMar w:top="2840" w:right="2740" w:bottom="280" w:left="1580" w:header="720" w:footer="720" w:gutter="0"/>
          <w:cols w:num="2" w:space="720" w:equalWidth="0">
            <w:col w:w="9010" w:space="10871"/>
            <w:col w:w="7459"/>
          </w:cols>
        </w:sectPr>
      </w:pPr>
    </w:p>
    <w:p w14:paraId="4D840B7E" w14:textId="6102979B" w:rsidR="004D2CA0" w:rsidRDefault="004D2CA0" w:rsidP="009D5A8E">
      <w:pPr>
        <w:pStyle w:val="BodyText"/>
        <w:spacing w:before="80" w:line="273" w:lineRule="auto"/>
        <w:ind w:right="983"/>
      </w:pPr>
    </w:p>
    <w:sectPr w:rsidR="004D2CA0">
      <w:type w:val="continuous"/>
      <w:pgSz w:w="31660" w:h="24370" w:orient="landscape"/>
      <w:pgMar w:top="2840" w:right="2740" w:bottom="280" w:left="1580" w:header="720" w:footer="720" w:gutter="0"/>
      <w:cols w:num="2" w:space="720" w:equalWidth="0">
        <w:col w:w="9010" w:space="10871"/>
        <w:col w:w="74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9DA8" w14:textId="77777777" w:rsidR="00DE5A10" w:rsidRDefault="00DE5A10" w:rsidP="00E8506F">
      <w:r>
        <w:separator/>
      </w:r>
    </w:p>
  </w:endnote>
  <w:endnote w:type="continuationSeparator" w:id="0">
    <w:p w14:paraId="0FD45284" w14:textId="77777777" w:rsidR="00DE5A10" w:rsidRDefault="00DE5A10" w:rsidP="00E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E53D" w14:textId="77777777" w:rsidR="00DE5A10" w:rsidRDefault="00DE5A10" w:rsidP="00E8506F">
      <w:r>
        <w:separator/>
      </w:r>
    </w:p>
  </w:footnote>
  <w:footnote w:type="continuationSeparator" w:id="0">
    <w:p w14:paraId="2EB15495" w14:textId="77777777" w:rsidR="00DE5A10" w:rsidRDefault="00DE5A10" w:rsidP="00E8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CE"/>
    <w:rsid w:val="0028182D"/>
    <w:rsid w:val="004762D2"/>
    <w:rsid w:val="004D2CA0"/>
    <w:rsid w:val="005F6EAA"/>
    <w:rsid w:val="008F2F6D"/>
    <w:rsid w:val="009D5A8E"/>
    <w:rsid w:val="009E69A8"/>
    <w:rsid w:val="00B837CE"/>
    <w:rsid w:val="00CE4EE5"/>
    <w:rsid w:val="00DE5A10"/>
    <w:rsid w:val="00E13C57"/>
    <w:rsid w:val="00E22D90"/>
    <w:rsid w:val="00E5607D"/>
    <w:rsid w:val="00E8506F"/>
    <w:rsid w:val="00F8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F9EF"/>
  <w15:chartTrackingRefBased/>
  <w15:docId w15:val="{5F8FBF2A-01FC-48BE-93AB-542F9D42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8506F"/>
    <w:pPr>
      <w:ind w:left="1208" w:right="24"/>
      <w:jc w:val="center"/>
      <w:outlineLvl w:val="0"/>
    </w:pPr>
    <w:rPr>
      <w:sz w:val="89"/>
      <w:szCs w:val="89"/>
    </w:rPr>
  </w:style>
  <w:style w:type="paragraph" w:styleId="Heading2">
    <w:name w:val="heading 2"/>
    <w:basedOn w:val="Normal"/>
    <w:link w:val="Heading2Char"/>
    <w:uiPriority w:val="9"/>
    <w:unhideWhenUsed/>
    <w:qFormat/>
    <w:rsid w:val="00E8506F"/>
    <w:pPr>
      <w:spacing w:before="917"/>
      <w:ind w:left="1208"/>
      <w:jc w:val="center"/>
      <w:outlineLvl w:val="1"/>
    </w:pPr>
    <w:rPr>
      <w:b/>
      <w:bCs/>
      <w:sz w:val="82"/>
      <w:szCs w:val="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6F"/>
    <w:rPr>
      <w:rFonts w:ascii="Arial" w:eastAsia="Arial" w:hAnsi="Arial" w:cs="Arial"/>
      <w:kern w:val="0"/>
      <w:sz w:val="89"/>
      <w:szCs w:val="89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6F"/>
    <w:rPr>
      <w:rFonts w:ascii="Arial" w:eastAsia="Arial" w:hAnsi="Arial" w:cs="Arial"/>
      <w:b/>
      <w:bCs/>
      <w:kern w:val="0"/>
      <w:sz w:val="82"/>
      <w:szCs w:val="8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506F"/>
    <w:rPr>
      <w:sz w:val="67"/>
      <w:szCs w:val="67"/>
    </w:rPr>
  </w:style>
  <w:style w:type="character" w:customStyle="1" w:styleId="BodyTextChar">
    <w:name w:val="Body Text Char"/>
    <w:basedOn w:val="DefaultParagraphFont"/>
    <w:link w:val="BodyText"/>
    <w:uiPriority w:val="1"/>
    <w:rsid w:val="00E8506F"/>
    <w:rPr>
      <w:rFonts w:ascii="Arial" w:eastAsia="Arial" w:hAnsi="Arial" w:cs="Arial"/>
      <w:kern w:val="0"/>
      <w:sz w:val="67"/>
      <w:szCs w:val="6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DB-8230-405F-8990-67BB046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Tatapoody</dc:creator>
  <cp:keywords/>
  <dc:description/>
  <cp:lastModifiedBy>Bhargav Tatapoody</cp:lastModifiedBy>
  <cp:revision>2</cp:revision>
  <cp:lastPrinted>2023-11-14T04:06:00Z</cp:lastPrinted>
  <dcterms:created xsi:type="dcterms:W3CDTF">2023-11-14T04:11:00Z</dcterms:created>
  <dcterms:modified xsi:type="dcterms:W3CDTF">2023-11-14T04:11:00Z</dcterms:modified>
</cp:coreProperties>
</file>